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729" w:rsidRPr="004C0227" w:rsidRDefault="005D3065" w:rsidP="00A03729">
      <w:pPr>
        <w:rPr>
          <w:rFonts w:ascii="Cambria" w:hAnsi="Cambria"/>
        </w:rPr>
      </w:pPr>
      <w:r>
        <w:rPr>
          <w:rFonts w:ascii="Cambria" w:hAnsi="Cambria"/>
          <w:noProof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70.2pt;margin-top:-51.1pt;width:300.75pt;height:123.65pt;z-index:-1;mso-wrap-edited:f;mso-width-percent:0;mso-height-percent:0;mso-width-percent:0;mso-height-percent:0">
            <v:imagedata r:id="rId8" o:title="UC lineal-10"/>
          </v:shape>
        </w:pict>
      </w:r>
    </w:p>
    <w:p w:rsidR="00A03729" w:rsidRPr="004C0227" w:rsidRDefault="00A03729" w:rsidP="00A03729">
      <w:pPr>
        <w:rPr>
          <w:rFonts w:ascii="Cambria" w:hAnsi="Cambria"/>
        </w:rPr>
      </w:pPr>
    </w:p>
    <w:p w:rsidR="00A03729" w:rsidRPr="004C0227" w:rsidRDefault="00A03729" w:rsidP="00A03729">
      <w:pPr>
        <w:rPr>
          <w:rFonts w:ascii="Cambria" w:hAnsi="Cambria"/>
        </w:rPr>
      </w:pPr>
    </w:p>
    <w:p w:rsidR="00A03729" w:rsidRPr="004C0227" w:rsidRDefault="00A03729" w:rsidP="00A03729">
      <w:pPr>
        <w:jc w:val="center"/>
        <w:rPr>
          <w:rFonts w:ascii="Cambria" w:hAnsi="Cambria"/>
          <w:b/>
        </w:rPr>
      </w:pPr>
    </w:p>
    <w:p w:rsidR="0046629C" w:rsidRPr="004C0227" w:rsidRDefault="0046629C" w:rsidP="00E068DB">
      <w:pPr>
        <w:rPr>
          <w:rFonts w:ascii="Cambria" w:hAnsi="Cambria"/>
          <w:sz w:val="22"/>
          <w:szCs w:val="22"/>
        </w:rPr>
      </w:pPr>
    </w:p>
    <w:p w:rsidR="00EB6FCF" w:rsidRDefault="005C5F74" w:rsidP="00A03729">
      <w:pPr>
        <w:jc w:val="center"/>
        <w:rPr>
          <w:rFonts w:ascii="Cambria" w:hAnsi="Cambria"/>
          <w:sz w:val="22"/>
          <w:szCs w:val="22"/>
        </w:rPr>
      </w:pPr>
      <w:r w:rsidRPr="004C0227">
        <w:rPr>
          <w:rFonts w:ascii="Cambria" w:hAnsi="Cambria"/>
          <w:sz w:val="22"/>
          <w:szCs w:val="22"/>
        </w:rPr>
        <w:t>Dirección de</w:t>
      </w:r>
      <w:r w:rsidR="00EB6FCF">
        <w:rPr>
          <w:rFonts w:ascii="Cambria" w:hAnsi="Cambria"/>
          <w:sz w:val="22"/>
          <w:szCs w:val="22"/>
        </w:rPr>
        <w:t xml:space="preserve"> Pastoral y Cultura Cristiana</w:t>
      </w:r>
    </w:p>
    <w:p w:rsidR="00A03729" w:rsidRPr="004C0227" w:rsidRDefault="00EB6FCF" w:rsidP="00A03729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rección de Doctorado - </w:t>
      </w:r>
      <w:r w:rsidR="0046629C" w:rsidRPr="004C0227">
        <w:rPr>
          <w:rFonts w:ascii="Cambria" w:hAnsi="Cambria"/>
          <w:sz w:val="22"/>
          <w:szCs w:val="22"/>
        </w:rPr>
        <w:t>Vicerrectoría de Investigación</w:t>
      </w:r>
      <w:r w:rsidR="00935568" w:rsidRPr="004C0227">
        <w:rPr>
          <w:rFonts w:ascii="Cambria" w:hAnsi="Cambria"/>
          <w:sz w:val="22"/>
          <w:szCs w:val="22"/>
        </w:rPr>
        <w:t xml:space="preserve"> </w:t>
      </w:r>
    </w:p>
    <w:p w:rsidR="00456405" w:rsidRPr="004C0227" w:rsidRDefault="00456405" w:rsidP="00456405">
      <w:pPr>
        <w:rPr>
          <w:rFonts w:ascii="Cambria" w:hAnsi="Cambria"/>
          <w:sz w:val="22"/>
          <w:szCs w:val="22"/>
        </w:rPr>
      </w:pPr>
    </w:p>
    <w:p w:rsidR="00456405" w:rsidRPr="004C0227" w:rsidRDefault="00EB6FCF" w:rsidP="0045640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EMIO CARDENAL NEWMAN</w:t>
      </w:r>
    </w:p>
    <w:p w:rsidR="005664C7" w:rsidRPr="00187536" w:rsidRDefault="00187536" w:rsidP="00187536">
      <w:pPr>
        <w:ind w:right="-12"/>
        <w:jc w:val="center"/>
        <w:rPr>
          <w:rFonts w:ascii="Cambria" w:eastAsia="Calibri" w:hAnsi="Cambria" w:cs="Calibri"/>
          <w:i/>
          <w:color w:val="000000"/>
          <w:sz w:val="22"/>
          <w:szCs w:val="20"/>
          <w:lang w:val="es-CL" w:eastAsia="es-CL"/>
        </w:rPr>
      </w:pPr>
      <w:r>
        <w:rPr>
          <w:rFonts w:ascii="Cambria" w:eastAsia="Calibri" w:hAnsi="Cambria" w:cs="Calibri"/>
          <w:i/>
          <w:color w:val="000000"/>
          <w:sz w:val="22"/>
          <w:szCs w:val="20"/>
          <w:lang w:val="es-CL" w:eastAsia="es-CL"/>
        </w:rPr>
        <w:t>Tesis doctorales en diálogo con la fe</w:t>
      </w:r>
    </w:p>
    <w:p w:rsidR="00BA71E9" w:rsidRDefault="00BA71E9" w:rsidP="00EB6FCF">
      <w:pPr>
        <w:ind w:right="-12"/>
        <w:rPr>
          <w:rFonts w:ascii="Cambria" w:eastAsia="Calibri" w:hAnsi="Cambria" w:cs="Calibri"/>
          <w:color w:val="000000"/>
          <w:sz w:val="22"/>
          <w:szCs w:val="20"/>
          <w:lang w:val="es-CL" w:eastAsia="es-CL"/>
        </w:rPr>
      </w:pPr>
    </w:p>
    <w:p w:rsidR="00187536" w:rsidRPr="004C0227" w:rsidRDefault="00187536" w:rsidP="00EB6FCF">
      <w:pPr>
        <w:ind w:right="-12"/>
        <w:rPr>
          <w:rFonts w:ascii="Cambria" w:eastAsia="Calibri" w:hAnsi="Cambria" w:cs="Calibri"/>
          <w:color w:val="000000"/>
          <w:sz w:val="22"/>
          <w:szCs w:val="20"/>
          <w:lang w:val="es-CL" w:eastAsia="es-CL"/>
        </w:rPr>
      </w:pPr>
    </w:p>
    <w:p w:rsidR="00D80586" w:rsidRPr="004C0227" w:rsidRDefault="00456405" w:rsidP="00E068DB">
      <w:pPr>
        <w:jc w:val="center"/>
        <w:rPr>
          <w:rFonts w:ascii="Cambria" w:hAnsi="Cambria"/>
          <w:sz w:val="22"/>
          <w:szCs w:val="22"/>
        </w:rPr>
      </w:pPr>
      <w:r w:rsidRPr="004C0227">
        <w:rPr>
          <w:rFonts w:ascii="Cambria" w:hAnsi="Cambria"/>
          <w:sz w:val="22"/>
          <w:szCs w:val="22"/>
        </w:rPr>
        <w:t xml:space="preserve">Formulario de </w:t>
      </w:r>
      <w:r w:rsidR="00187536">
        <w:rPr>
          <w:rFonts w:ascii="Cambria" w:hAnsi="Cambria"/>
          <w:sz w:val="22"/>
          <w:szCs w:val="22"/>
        </w:rPr>
        <w:t>Postul</w:t>
      </w:r>
      <w:r w:rsidR="001131B2">
        <w:rPr>
          <w:rFonts w:ascii="Cambria" w:hAnsi="Cambria"/>
          <w:sz w:val="22"/>
          <w:szCs w:val="22"/>
        </w:rPr>
        <w:t>ación de Proyectos de Tesis 201</w:t>
      </w:r>
      <w:r w:rsidR="007B2490">
        <w:rPr>
          <w:rFonts w:ascii="Cambria" w:hAnsi="Cambria"/>
          <w:sz w:val="22"/>
          <w:szCs w:val="22"/>
        </w:rPr>
        <w:t>9</w:t>
      </w:r>
    </w:p>
    <w:p w:rsidR="004645AE" w:rsidRPr="004C0227" w:rsidRDefault="004645AE" w:rsidP="004645AE">
      <w:pPr>
        <w:tabs>
          <w:tab w:val="left" w:pos="560"/>
        </w:tabs>
        <w:ind w:right="6"/>
        <w:jc w:val="both"/>
        <w:rPr>
          <w:rFonts w:ascii="Cambria" w:hAnsi="Cambria"/>
          <w:b/>
          <w:sz w:val="22"/>
          <w:szCs w:val="22"/>
        </w:rPr>
      </w:pPr>
    </w:p>
    <w:p w:rsidR="00B5570B" w:rsidRPr="004C0227" w:rsidRDefault="004645AE" w:rsidP="004645AE">
      <w:pPr>
        <w:pStyle w:val="Textoindependiente"/>
        <w:tabs>
          <w:tab w:val="left" w:pos="9639"/>
        </w:tabs>
        <w:ind w:right="-1"/>
        <w:rPr>
          <w:rFonts w:ascii="Cambria" w:hAnsi="Cambria"/>
          <w:b/>
          <w:sz w:val="22"/>
          <w:szCs w:val="22"/>
          <w:lang w:val="es-ES_tradnl"/>
        </w:rPr>
      </w:pPr>
      <w:r w:rsidRPr="004C0227">
        <w:rPr>
          <w:rFonts w:ascii="Cambria" w:hAnsi="Cambria"/>
          <w:b/>
          <w:sz w:val="22"/>
          <w:szCs w:val="22"/>
          <w:lang w:val="es-ES_tradnl"/>
        </w:rPr>
        <w:t xml:space="preserve">A)  Antecedentes del </w:t>
      </w:r>
      <w:r w:rsidR="00EB6FCF">
        <w:rPr>
          <w:rFonts w:ascii="Cambria" w:hAnsi="Cambria"/>
          <w:b/>
          <w:sz w:val="22"/>
          <w:szCs w:val="22"/>
          <w:lang w:val="es-ES_tradnl"/>
        </w:rPr>
        <w:t>postulant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245"/>
      </w:tblGrid>
      <w:tr w:rsidR="00B5570B" w:rsidRPr="004C0227" w:rsidTr="00BE124A">
        <w:trPr>
          <w:trHeight w:val="317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0B2DF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mbre completo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EB6FCF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grama de doctorado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A71E9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A71E9" w:rsidRDefault="00BA71E9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ño de ingreso</w:t>
            </w:r>
          </w:p>
        </w:tc>
        <w:tc>
          <w:tcPr>
            <w:tcW w:w="5245" w:type="dxa"/>
          </w:tcPr>
          <w:p w:rsidR="00BA71E9" w:rsidRPr="004C0227" w:rsidRDefault="00BA71E9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A71E9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A71E9" w:rsidRDefault="00BA71E9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nidad académica</w:t>
            </w:r>
          </w:p>
        </w:tc>
        <w:tc>
          <w:tcPr>
            <w:tcW w:w="5245" w:type="dxa"/>
          </w:tcPr>
          <w:p w:rsidR="00BA71E9" w:rsidRPr="004C0227" w:rsidRDefault="00BA71E9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4645AE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4645AE" w:rsidRPr="004C0227" w:rsidRDefault="000B2DF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mail UC</w:t>
            </w:r>
          </w:p>
        </w:tc>
        <w:tc>
          <w:tcPr>
            <w:tcW w:w="5245" w:type="dxa"/>
            <w:vAlign w:val="center"/>
          </w:tcPr>
          <w:p w:rsidR="004645AE" w:rsidRPr="004C0227" w:rsidRDefault="004645AE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B5570B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Nombre</w:t>
            </w:r>
            <w:r w:rsidR="004645AE" w:rsidRPr="004C0227">
              <w:rPr>
                <w:rFonts w:ascii="Cambria" w:hAnsi="Cambria"/>
                <w:sz w:val="22"/>
                <w:szCs w:val="22"/>
              </w:rPr>
              <w:t xml:space="preserve"> del</w:t>
            </w:r>
            <w:r w:rsidRPr="004C0227">
              <w:rPr>
                <w:rFonts w:ascii="Cambria" w:hAnsi="Cambria"/>
                <w:sz w:val="22"/>
                <w:szCs w:val="22"/>
              </w:rPr>
              <w:t xml:space="preserve"> académico tutor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B5570B" w:rsidRPr="004C0227" w:rsidTr="00BE124A">
        <w:trPr>
          <w:trHeight w:val="279"/>
        </w:trPr>
        <w:tc>
          <w:tcPr>
            <w:tcW w:w="3686" w:type="dxa"/>
            <w:shd w:val="clear" w:color="auto" w:fill="D9D9D9"/>
            <w:vAlign w:val="center"/>
          </w:tcPr>
          <w:p w:rsidR="00B5570B" w:rsidRPr="004C0227" w:rsidRDefault="009A2A10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Unidad a</w:t>
            </w:r>
            <w:r w:rsidR="00B5570B" w:rsidRPr="004C0227">
              <w:rPr>
                <w:rFonts w:ascii="Cambria" w:hAnsi="Cambria"/>
                <w:sz w:val="22"/>
                <w:szCs w:val="22"/>
              </w:rPr>
              <w:t>cadémica</w:t>
            </w:r>
            <w:r w:rsidR="004645AE" w:rsidRPr="004C022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5570B" w:rsidRPr="004C0227">
              <w:rPr>
                <w:rFonts w:ascii="Cambria" w:hAnsi="Cambria"/>
                <w:sz w:val="22"/>
                <w:szCs w:val="22"/>
              </w:rPr>
              <w:t>del tutor</w:t>
            </w:r>
          </w:p>
        </w:tc>
        <w:tc>
          <w:tcPr>
            <w:tcW w:w="5245" w:type="dxa"/>
          </w:tcPr>
          <w:p w:rsidR="00B5570B" w:rsidRPr="004C0227" w:rsidRDefault="00B5570B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  <w:tr w:rsidR="004645AE" w:rsidRPr="004C0227" w:rsidTr="00BE124A">
        <w:trPr>
          <w:trHeight w:val="175"/>
        </w:trPr>
        <w:tc>
          <w:tcPr>
            <w:tcW w:w="3686" w:type="dxa"/>
            <w:shd w:val="clear" w:color="auto" w:fill="D9D9D9"/>
            <w:vAlign w:val="center"/>
          </w:tcPr>
          <w:p w:rsidR="004645AE" w:rsidRPr="004C0227" w:rsidRDefault="004645AE" w:rsidP="000B2DFE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E</w:t>
            </w:r>
            <w:r w:rsidR="000B2DFE">
              <w:rPr>
                <w:rFonts w:ascii="Cambria" w:hAnsi="Cambria"/>
                <w:sz w:val="22"/>
                <w:szCs w:val="22"/>
              </w:rPr>
              <w:t>-</w:t>
            </w:r>
            <w:r w:rsidRPr="004C0227">
              <w:rPr>
                <w:rFonts w:ascii="Cambria" w:hAnsi="Cambria"/>
                <w:sz w:val="22"/>
                <w:szCs w:val="22"/>
              </w:rPr>
              <w:t xml:space="preserve">mail </w:t>
            </w:r>
            <w:r w:rsidR="000B2DFE">
              <w:rPr>
                <w:rFonts w:ascii="Cambria" w:hAnsi="Cambria"/>
                <w:sz w:val="22"/>
                <w:szCs w:val="22"/>
              </w:rPr>
              <w:t xml:space="preserve">UC </w:t>
            </w:r>
            <w:r w:rsidRPr="004C0227">
              <w:rPr>
                <w:rFonts w:ascii="Cambria" w:hAnsi="Cambria"/>
                <w:sz w:val="22"/>
                <w:szCs w:val="22"/>
              </w:rPr>
              <w:t>del tutor</w:t>
            </w:r>
          </w:p>
        </w:tc>
        <w:tc>
          <w:tcPr>
            <w:tcW w:w="5245" w:type="dxa"/>
          </w:tcPr>
          <w:p w:rsidR="004645AE" w:rsidRPr="004C0227" w:rsidRDefault="004645AE" w:rsidP="00BE124A">
            <w:pPr>
              <w:tabs>
                <w:tab w:val="left" w:pos="560"/>
              </w:tabs>
              <w:ind w:right="-11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3729" w:rsidRDefault="00A03729" w:rsidP="002E7A58">
      <w:pPr>
        <w:tabs>
          <w:tab w:val="left" w:pos="560"/>
        </w:tabs>
        <w:ind w:right="6"/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567"/>
      </w:tblGrid>
      <w:tr w:rsidR="00807644" w:rsidRPr="00807644" w:rsidTr="00807644">
        <w:tc>
          <w:tcPr>
            <w:tcW w:w="3652" w:type="dxa"/>
            <w:vMerge w:val="restart"/>
            <w:shd w:val="clear" w:color="auto" w:fill="D9D9D9"/>
            <w:vAlign w:val="center"/>
          </w:tcPr>
          <w:p w:rsidR="000A2D6F" w:rsidRPr="00807644" w:rsidRDefault="00187536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sz w:val="22"/>
                <w:szCs w:val="22"/>
              </w:rPr>
            </w:pPr>
            <w:r w:rsidRPr="00807644">
              <w:rPr>
                <w:rFonts w:ascii="Cambria" w:hAnsi="Cambria"/>
                <w:sz w:val="22"/>
                <w:szCs w:val="22"/>
              </w:rPr>
              <w:t>Área en</w:t>
            </w:r>
            <w:r w:rsidR="000A2D6F" w:rsidRPr="00807644">
              <w:rPr>
                <w:rFonts w:ascii="Cambria" w:hAnsi="Cambria"/>
                <w:sz w:val="22"/>
                <w:szCs w:val="22"/>
              </w:rPr>
              <w:t xml:space="preserve"> la que deseas postular (marca con una x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sz w:val="22"/>
                <w:szCs w:val="22"/>
              </w:rPr>
            </w:pPr>
            <w:r w:rsidRPr="00807644">
              <w:rPr>
                <w:rFonts w:ascii="Cambria" w:hAnsi="Cambria"/>
                <w:sz w:val="22"/>
                <w:szCs w:val="22"/>
              </w:rPr>
              <w:t>Artes y humanidades</w:t>
            </w:r>
            <w:r w:rsidRPr="00807644">
              <w:rPr>
                <w:rStyle w:val="Refdenotaalpie"/>
                <w:rFonts w:ascii="Cambria" w:hAnsi="Cambri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07644" w:rsidRPr="00807644" w:rsidTr="00807644">
        <w:tc>
          <w:tcPr>
            <w:tcW w:w="3652" w:type="dxa"/>
            <w:vMerge/>
            <w:shd w:val="clear" w:color="auto" w:fill="D9D9D9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sz w:val="22"/>
                <w:szCs w:val="22"/>
              </w:rPr>
            </w:pPr>
            <w:r w:rsidRPr="00807644">
              <w:rPr>
                <w:rFonts w:ascii="Cambria" w:hAnsi="Cambria"/>
                <w:sz w:val="22"/>
                <w:szCs w:val="22"/>
              </w:rPr>
              <w:t>Ciencias e Ingeniería</w:t>
            </w:r>
            <w:r w:rsidRPr="00807644">
              <w:rPr>
                <w:rStyle w:val="Refdenotaalpie"/>
                <w:rFonts w:ascii="Cambria" w:hAnsi="Cambria"/>
                <w:b/>
                <w:sz w:val="22"/>
                <w:szCs w:val="22"/>
              </w:rPr>
              <w:footnoteReference w:id="2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07644" w:rsidRPr="00807644" w:rsidTr="00807644">
        <w:tc>
          <w:tcPr>
            <w:tcW w:w="3652" w:type="dxa"/>
            <w:vMerge/>
            <w:shd w:val="clear" w:color="auto" w:fill="D9D9D9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sz w:val="22"/>
                <w:szCs w:val="22"/>
              </w:rPr>
            </w:pPr>
            <w:r w:rsidRPr="00807644">
              <w:rPr>
                <w:rFonts w:ascii="Cambria" w:hAnsi="Cambria"/>
                <w:sz w:val="22"/>
                <w:szCs w:val="22"/>
              </w:rPr>
              <w:t>Ciencias Sociales</w:t>
            </w:r>
            <w:r w:rsidRPr="00807644">
              <w:rPr>
                <w:rStyle w:val="Refdenotaalpie"/>
                <w:rFonts w:ascii="Cambria" w:hAnsi="Cambria"/>
                <w:b/>
                <w:sz w:val="22"/>
                <w:szCs w:val="22"/>
              </w:rPr>
              <w:footnoteReference w:id="3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A2D6F" w:rsidRPr="00807644" w:rsidRDefault="000A2D6F" w:rsidP="00807644">
            <w:pPr>
              <w:tabs>
                <w:tab w:val="left" w:pos="560"/>
              </w:tabs>
              <w:ind w:right="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BA71E9" w:rsidRPr="004C0227" w:rsidRDefault="00BA71E9" w:rsidP="002E7A58">
      <w:pPr>
        <w:tabs>
          <w:tab w:val="left" w:pos="560"/>
        </w:tabs>
        <w:ind w:right="6"/>
        <w:jc w:val="both"/>
        <w:rPr>
          <w:rFonts w:ascii="Cambria" w:hAnsi="Cambria"/>
          <w:b/>
          <w:sz w:val="22"/>
          <w:szCs w:val="22"/>
        </w:rPr>
      </w:pPr>
    </w:p>
    <w:p w:rsidR="00A03729" w:rsidRPr="004C0227" w:rsidRDefault="004645AE" w:rsidP="00A03729">
      <w:pPr>
        <w:pStyle w:val="Textoindependiente"/>
        <w:tabs>
          <w:tab w:val="left" w:pos="9639"/>
        </w:tabs>
        <w:ind w:right="-1"/>
        <w:rPr>
          <w:rFonts w:ascii="Cambria" w:hAnsi="Cambria"/>
          <w:b/>
          <w:sz w:val="22"/>
          <w:szCs w:val="22"/>
          <w:lang w:val="es-ES_tradnl"/>
        </w:rPr>
      </w:pPr>
      <w:r w:rsidRPr="004C0227">
        <w:rPr>
          <w:rFonts w:ascii="Cambria" w:hAnsi="Cambria"/>
          <w:b/>
          <w:sz w:val="22"/>
          <w:szCs w:val="22"/>
          <w:lang w:val="es-ES_tradnl"/>
        </w:rPr>
        <w:t>B</w:t>
      </w:r>
      <w:r w:rsidR="00A03729" w:rsidRPr="004C0227">
        <w:rPr>
          <w:rFonts w:ascii="Cambria" w:hAnsi="Cambria"/>
          <w:b/>
          <w:sz w:val="22"/>
          <w:szCs w:val="22"/>
          <w:lang w:val="es-ES_tradnl"/>
        </w:rPr>
        <w:t>)</w:t>
      </w:r>
      <w:r w:rsidR="00290839" w:rsidRPr="004C0227">
        <w:rPr>
          <w:rFonts w:ascii="Cambria" w:hAnsi="Cambria"/>
          <w:b/>
          <w:sz w:val="22"/>
          <w:szCs w:val="22"/>
          <w:lang w:val="es-ES_tradnl"/>
        </w:rPr>
        <w:t xml:space="preserve"> </w:t>
      </w:r>
      <w:r w:rsidR="00B5570B" w:rsidRPr="004C0227">
        <w:rPr>
          <w:rFonts w:ascii="Cambria" w:hAnsi="Cambria"/>
          <w:b/>
          <w:sz w:val="22"/>
          <w:szCs w:val="22"/>
          <w:lang w:val="es-ES_tradnl"/>
        </w:rPr>
        <w:t xml:space="preserve"> Formulación general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4C0227" w:rsidTr="00BE124A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FD5DF6" w:rsidP="0006365D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470229" w:rsidRPr="004C0227">
              <w:rPr>
                <w:rFonts w:ascii="Cambria" w:hAnsi="Cambria"/>
                <w:sz w:val="22"/>
                <w:szCs w:val="22"/>
              </w:rPr>
              <w:t>Nombre del proyecto</w:t>
            </w:r>
            <w:r w:rsidR="00EB6FCF">
              <w:rPr>
                <w:rFonts w:ascii="Cambria" w:hAnsi="Cambria"/>
                <w:sz w:val="22"/>
                <w:szCs w:val="22"/>
              </w:rPr>
              <w:t xml:space="preserve"> de tesis</w:t>
            </w:r>
          </w:p>
        </w:tc>
      </w:tr>
      <w:tr w:rsidR="00470229" w:rsidRPr="004C0227" w:rsidTr="0006365D">
        <w:tc>
          <w:tcPr>
            <w:tcW w:w="8897" w:type="dxa"/>
            <w:shd w:val="clear" w:color="auto" w:fill="auto"/>
            <w:vAlign w:val="center"/>
          </w:tcPr>
          <w:p w:rsidR="00470229" w:rsidRPr="004C0227" w:rsidRDefault="00470229" w:rsidP="0057688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470229" w:rsidRPr="004C0227" w:rsidTr="0084794D">
        <w:tc>
          <w:tcPr>
            <w:tcW w:w="8897" w:type="dxa"/>
            <w:shd w:val="clear" w:color="auto" w:fill="D9D9D9"/>
            <w:vAlign w:val="center"/>
          </w:tcPr>
          <w:p w:rsidR="00470229" w:rsidRPr="004C0227" w:rsidRDefault="00470229" w:rsidP="007643E0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7643E0" w:rsidRPr="004C0227">
              <w:rPr>
                <w:rFonts w:ascii="Cambria" w:hAnsi="Cambria"/>
                <w:sz w:val="22"/>
                <w:szCs w:val="22"/>
              </w:rPr>
              <w:t>Resumen de la propuesta</w:t>
            </w:r>
            <w:r w:rsidR="000A2D6F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8445ED">
              <w:rPr>
                <w:rFonts w:ascii="Cambria" w:hAnsi="Cambria"/>
                <w:sz w:val="22"/>
                <w:szCs w:val="22"/>
              </w:rPr>
              <w:t>200 palabras</w:t>
            </w:r>
            <w:r w:rsidR="00FA4D9B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470229" w:rsidP="00646004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3</w:t>
            </w:r>
            <w:r w:rsidR="00FD5DF6" w:rsidRPr="004C0227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FA4D9B">
              <w:rPr>
                <w:rFonts w:ascii="Cambria" w:hAnsi="Cambria"/>
                <w:sz w:val="22"/>
                <w:szCs w:val="22"/>
              </w:rPr>
              <w:t xml:space="preserve"> Resumen del m</w:t>
            </w:r>
            <w:r w:rsidR="009A2A10" w:rsidRPr="004C0227">
              <w:rPr>
                <w:rFonts w:ascii="Cambria" w:hAnsi="Cambria"/>
                <w:sz w:val="22"/>
                <w:szCs w:val="22"/>
              </w:rPr>
              <w:t>arco t</w:t>
            </w:r>
            <w:r w:rsidR="00646004" w:rsidRPr="004C0227">
              <w:rPr>
                <w:rFonts w:ascii="Cambria" w:hAnsi="Cambria"/>
                <w:sz w:val="22"/>
                <w:szCs w:val="22"/>
              </w:rPr>
              <w:t>eórico</w:t>
            </w:r>
            <w:r w:rsidR="00FA4D9B">
              <w:rPr>
                <w:rFonts w:ascii="Cambria" w:hAnsi="Cambria"/>
                <w:sz w:val="22"/>
                <w:szCs w:val="22"/>
              </w:rPr>
              <w:t xml:space="preserve"> (2 páginas)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646004" w:rsidRPr="004C0227" w:rsidTr="00BE124A">
        <w:tc>
          <w:tcPr>
            <w:tcW w:w="8897" w:type="dxa"/>
            <w:shd w:val="clear" w:color="auto" w:fill="D9D9D9"/>
            <w:vAlign w:val="center"/>
          </w:tcPr>
          <w:p w:rsidR="00646004" w:rsidRPr="004C0227" w:rsidRDefault="00646004" w:rsidP="00646004">
            <w:pPr>
              <w:ind w:right="-1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 xml:space="preserve">4. Hipótesis </w:t>
            </w:r>
            <w:r w:rsidR="008445ED">
              <w:rPr>
                <w:rFonts w:ascii="Cambria" w:hAnsi="Cambria"/>
                <w:sz w:val="22"/>
                <w:szCs w:val="22"/>
              </w:rPr>
              <w:t xml:space="preserve">y/o preguntas </w:t>
            </w:r>
            <w:r w:rsidRPr="004C0227">
              <w:rPr>
                <w:rFonts w:ascii="Cambria" w:hAnsi="Cambria"/>
                <w:sz w:val="22"/>
                <w:szCs w:val="22"/>
              </w:rPr>
              <w:t xml:space="preserve">de investigación </w:t>
            </w:r>
          </w:p>
        </w:tc>
      </w:tr>
      <w:tr w:rsidR="00646004" w:rsidRPr="004C0227" w:rsidTr="0084794D">
        <w:tc>
          <w:tcPr>
            <w:tcW w:w="8897" w:type="dxa"/>
            <w:vAlign w:val="center"/>
          </w:tcPr>
          <w:p w:rsidR="00646004" w:rsidRPr="004C0227" w:rsidRDefault="00646004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EE6F7B" w:rsidP="006B45DD">
            <w:pPr>
              <w:ind w:right="-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Objetivo general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EE6F7B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Objetivos específicos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8897" w:type="dxa"/>
            <w:shd w:val="clear" w:color="auto" w:fill="D9D9D9"/>
            <w:vAlign w:val="center"/>
          </w:tcPr>
          <w:p w:rsidR="00A03729" w:rsidRPr="004C0227" w:rsidRDefault="00EE6F7B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Metodología</w:t>
            </w:r>
            <w:r w:rsidR="00FA4D9B">
              <w:rPr>
                <w:rFonts w:ascii="Cambria" w:hAnsi="Cambria"/>
                <w:sz w:val="22"/>
                <w:szCs w:val="22"/>
              </w:rPr>
              <w:t xml:space="preserve"> (1 página)</w:t>
            </w:r>
          </w:p>
        </w:tc>
      </w:tr>
      <w:tr w:rsidR="00A03729" w:rsidRPr="004C0227" w:rsidTr="0084794D">
        <w:tc>
          <w:tcPr>
            <w:tcW w:w="8897" w:type="dxa"/>
            <w:vAlign w:val="center"/>
          </w:tcPr>
          <w:p w:rsidR="00A03729" w:rsidRPr="004C0227" w:rsidRDefault="00A03729" w:rsidP="00A03729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EE6F7B" w:rsidRPr="004C0227" w:rsidTr="00807644">
        <w:tc>
          <w:tcPr>
            <w:tcW w:w="8897" w:type="dxa"/>
            <w:shd w:val="clear" w:color="auto" w:fill="D9D9D9"/>
            <w:vAlign w:val="center"/>
          </w:tcPr>
          <w:p w:rsidR="00EE6F7B" w:rsidRPr="004C0227" w:rsidRDefault="000A2D6F" w:rsidP="00EE6F7B">
            <w:pPr>
              <w:ind w:right="-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EE6F7B" w:rsidRPr="004C0227">
              <w:rPr>
                <w:rFonts w:ascii="Cambria" w:hAnsi="Cambria"/>
                <w:sz w:val="22"/>
                <w:szCs w:val="22"/>
              </w:rPr>
              <w:t>. Bibliografía pertinente</w:t>
            </w:r>
          </w:p>
        </w:tc>
      </w:tr>
      <w:tr w:rsidR="00EE6F7B" w:rsidRPr="004C0227" w:rsidTr="0084794D">
        <w:tc>
          <w:tcPr>
            <w:tcW w:w="8897" w:type="dxa"/>
            <w:vAlign w:val="center"/>
          </w:tcPr>
          <w:p w:rsidR="00EE6F7B" w:rsidRPr="004C0227" w:rsidRDefault="00EE6F7B" w:rsidP="00EE6F7B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  <w:tr w:rsidR="00EE6F7B" w:rsidRPr="004C0227" w:rsidTr="00807644">
        <w:tc>
          <w:tcPr>
            <w:tcW w:w="8897" w:type="dxa"/>
            <w:shd w:val="clear" w:color="auto" w:fill="D9D9D9"/>
            <w:vAlign w:val="center"/>
          </w:tcPr>
          <w:p w:rsidR="00EE6F7B" w:rsidRPr="004C0227" w:rsidRDefault="000A2D6F" w:rsidP="00EE6F7B">
            <w:pPr>
              <w:ind w:right="-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EE6F7B" w:rsidRPr="004C0227">
              <w:rPr>
                <w:rFonts w:ascii="Cambria" w:hAnsi="Cambria"/>
                <w:sz w:val="22"/>
                <w:szCs w:val="22"/>
              </w:rPr>
              <w:t>. Bibliografía del Magisterio de la Iglesia que consultará</w:t>
            </w:r>
            <w:r w:rsidR="00EE6F7B">
              <w:rPr>
                <w:rFonts w:ascii="Cambria" w:hAnsi="Cambria"/>
                <w:sz w:val="22"/>
                <w:szCs w:val="22"/>
              </w:rPr>
              <w:t>s</w:t>
            </w:r>
            <w:r w:rsidR="00187536">
              <w:rPr>
                <w:rFonts w:ascii="Cambria" w:hAnsi="Cambria"/>
                <w:sz w:val="22"/>
                <w:szCs w:val="22"/>
              </w:rPr>
              <w:t xml:space="preserve"> (documentos pontificios)</w:t>
            </w:r>
          </w:p>
        </w:tc>
      </w:tr>
      <w:tr w:rsidR="000A2D6F" w:rsidRPr="004C0227" w:rsidTr="000A2D6F">
        <w:tc>
          <w:tcPr>
            <w:tcW w:w="8897" w:type="dxa"/>
            <w:shd w:val="clear" w:color="auto" w:fill="auto"/>
            <w:vAlign w:val="center"/>
          </w:tcPr>
          <w:p w:rsidR="000A2D6F" w:rsidRPr="004C0227" w:rsidRDefault="000A2D6F" w:rsidP="00EE6F7B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A71E9" w:rsidRDefault="00BA71E9" w:rsidP="00A03729">
      <w:pPr>
        <w:ind w:right="-1"/>
        <w:jc w:val="both"/>
        <w:rPr>
          <w:rFonts w:ascii="Cambria" w:hAnsi="Cambria"/>
          <w:b/>
          <w:sz w:val="22"/>
          <w:szCs w:val="22"/>
        </w:rPr>
      </w:pPr>
    </w:p>
    <w:p w:rsidR="00A03729" w:rsidRPr="004C0227" w:rsidRDefault="00EE6F7B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</w:t>
      </w:r>
      <w:r w:rsidR="00A03729" w:rsidRPr="004C0227">
        <w:rPr>
          <w:rFonts w:ascii="Cambria" w:hAnsi="Cambria"/>
          <w:b/>
          <w:sz w:val="22"/>
          <w:szCs w:val="22"/>
        </w:rPr>
        <w:t>) Plan de trabajo (máximo</w:t>
      </w:r>
      <w:r w:rsidR="000A2D6F">
        <w:rPr>
          <w:rFonts w:ascii="Cambria" w:hAnsi="Cambria"/>
          <w:b/>
          <w:sz w:val="22"/>
          <w:szCs w:val="22"/>
        </w:rPr>
        <w:t xml:space="preserve"> 1</w:t>
      </w:r>
      <w:r w:rsidR="00A03729" w:rsidRPr="004C0227">
        <w:rPr>
          <w:rFonts w:ascii="Cambria" w:hAnsi="Cambria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A03729" w:rsidRPr="004C0227" w:rsidTr="0084794D">
        <w:tc>
          <w:tcPr>
            <w:tcW w:w="4322" w:type="dxa"/>
            <w:shd w:val="clear" w:color="auto" w:fill="D9D9D9"/>
            <w:vAlign w:val="center"/>
          </w:tcPr>
          <w:p w:rsidR="00A03729" w:rsidRPr="004C0227" w:rsidRDefault="00A03729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4C0227" w:rsidRDefault="00A03729" w:rsidP="009A2A10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="Cambria" w:hAnsi="Cambria"/>
                <w:sz w:val="22"/>
                <w:szCs w:val="22"/>
              </w:rPr>
            </w:pPr>
            <w:r w:rsidRPr="004C0227">
              <w:rPr>
                <w:rFonts w:ascii="Cambria" w:hAnsi="Cambria"/>
                <w:sz w:val="22"/>
                <w:szCs w:val="22"/>
              </w:rPr>
              <w:t>Plazo previsto</w:t>
            </w:r>
          </w:p>
        </w:tc>
      </w:tr>
      <w:tr w:rsidR="00A03729" w:rsidRPr="004C0227" w:rsidTr="0084794D">
        <w:tc>
          <w:tcPr>
            <w:tcW w:w="4322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4322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A03729" w:rsidRPr="004C0227" w:rsidTr="0084794D">
        <w:tc>
          <w:tcPr>
            <w:tcW w:w="4322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4C022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  <w:tr w:rsidR="001547FF" w:rsidRPr="004C0227" w:rsidTr="0084794D">
        <w:tc>
          <w:tcPr>
            <w:tcW w:w="4322" w:type="dxa"/>
            <w:vAlign w:val="center"/>
          </w:tcPr>
          <w:p w:rsidR="001547FF" w:rsidRPr="004C0227" w:rsidRDefault="001547FF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1547FF" w:rsidRPr="004C0227" w:rsidRDefault="001547FF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6365D" w:rsidRPr="004C0227" w:rsidRDefault="0006365D" w:rsidP="004602AE">
      <w:pPr>
        <w:jc w:val="both"/>
        <w:rPr>
          <w:rFonts w:ascii="Cambria" w:hAnsi="Cambria"/>
          <w:b/>
          <w:sz w:val="22"/>
          <w:szCs w:val="22"/>
        </w:rPr>
      </w:pPr>
    </w:p>
    <w:p w:rsidR="004602AE" w:rsidRPr="004C0227" w:rsidRDefault="00EE6F7B" w:rsidP="004602AE">
      <w:pPr>
        <w:jc w:val="both"/>
        <w:rPr>
          <w:rFonts w:ascii="Cambria" w:hAnsi="Cambria"/>
          <w:b/>
          <w:sz w:val="22"/>
          <w:szCs w:val="22"/>
          <w:lang w:val="es-ES_tradnl"/>
        </w:rPr>
      </w:pPr>
      <w:r>
        <w:rPr>
          <w:rFonts w:ascii="Cambria" w:hAnsi="Cambria"/>
          <w:b/>
          <w:sz w:val="22"/>
          <w:szCs w:val="22"/>
        </w:rPr>
        <w:t>D</w:t>
      </w:r>
      <w:r w:rsidR="004602AE" w:rsidRPr="004C0227">
        <w:rPr>
          <w:rFonts w:ascii="Cambria" w:hAnsi="Cambria"/>
          <w:b/>
          <w:sz w:val="22"/>
          <w:szCs w:val="22"/>
        </w:rPr>
        <w:t xml:space="preserve">) Declaración </w:t>
      </w:r>
      <w:r w:rsidR="00187536">
        <w:rPr>
          <w:rFonts w:ascii="Cambria" w:hAnsi="Cambria"/>
          <w:b/>
          <w:sz w:val="22"/>
          <w:szCs w:val="22"/>
        </w:rPr>
        <w:t>y p</w:t>
      </w:r>
      <w:r w:rsidR="0068237C" w:rsidRPr="004C0227">
        <w:rPr>
          <w:rFonts w:ascii="Cambria" w:hAnsi="Cambria"/>
          <w:b/>
          <w:sz w:val="22"/>
          <w:szCs w:val="22"/>
        </w:rPr>
        <w:t>atrocinio</w:t>
      </w:r>
      <w:r w:rsidR="008445ED">
        <w:rPr>
          <w:rStyle w:val="Refdenotaalpie"/>
          <w:rFonts w:ascii="Cambria" w:hAnsi="Cambria"/>
          <w:b/>
          <w:sz w:val="22"/>
          <w:szCs w:val="22"/>
          <w:lang w:val="es-ES_tradnl"/>
        </w:rPr>
        <w:footnoteReference w:id="4"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7"/>
        <w:gridCol w:w="2550"/>
        <w:gridCol w:w="3121"/>
      </w:tblGrid>
      <w:tr w:rsidR="004602AE" w:rsidRPr="004C0227" w:rsidTr="00187536">
        <w:tc>
          <w:tcPr>
            <w:tcW w:w="903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8237C" w:rsidRPr="004C0227" w:rsidRDefault="004602AE" w:rsidP="0068237C">
            <w:pPr>
              <w:jc w:val="both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4C0227">
              <w:rPr>
                <w:rFonts w:ascii="Cambria" w:hAnsi="Cambria"/>
                <w:sz w:val="22"/>
                <w:szCs w:val="22"/>
                <w:lang w:val="es-ES_tradnl"/>
              </w:rPr>
              <w:t>Por medio de la p</w:t>
            </w:r>
            <w:r w:rsidR="0068237C" w:rsidRPr="004C0227">
              <w:rPr>
                <w:rFonts w:ascii="Cambria" w:hAnsi="Cambria"/>
                <w:sz w:val="22"/>
                <w:szCs w:val="22"/>
                <w:lang w:val="es-ES_tradnl"/>
              </w:rPr>
              <w:t>resente los firmantes declaran:</w:t>
            </w:r>
          </w:p>
          <w:p w:rsidR="0068237C" w:rsidRPr="00952656" w:rsidRDefault="00ED7E3D" w:rsidP="009A2A10">
            <w:pPr>
              <w:numPr>
                <w:ilvl w:val="0"/>
                <w:numId w:val="10"/>
              </w:numPr>
              <w:ind w:left="284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952656">
              <w:rPr>
                <w:rFonts w:ascii="Cambria" w:hAnsi="Cambria"/>
                <w:i/>
                <w:sz w:val="20"/>
                <w:szCs w:val="20"/>
                <w:lang w:val="es-ES_tradnl"/>
              </w:rPr>
              <w:t xml:space="preserve">Conocer </w:t>
            </w:r>
            <w:r w:rsidR="0068237C" w:rsidRPr="00952656">
              <w:rPr>
                <w:rFonts w:ascii="Cambria" w:hAnsi="Cambria"/>
                <w:i/>
                <w:sz w:val="20"/>
                <w:szCs w:val="20"/>
              </w:rPr>
              <w:t>el contenido, significado y alcance académico; e implicancias éticas, económicas y administrativas del proyecto.</w:t>
            </w:r>
          </w:p>
          <w:p w:rsidR="004602AE" w:rsidRPr="004C0227" w:rsidRDefault="00952656" w:rsidP="009A2A10">
            <w:pPr>
              <w:numPr>
                <w:ilvl w:val="0"/>
                <w:numId w:val="10"/>
              </w:numPr>
              <w:ind w:left="284"/>
              <w:jc w:val="both"/>
              <w:rPr>
                <w:rFonts w:ascii="Cambria" w:hAnsi="Cambria"/>
                <w:i/>
                <w:sz w:val="22"/>
                <w:szCs w:val="22"/>
                <w:lang w:val="es-ES_tradnl"/>
              </w:rPr>
            </w:pPr>
            <w:r w:rsidRPr="00952656">
              <w:rPr>
                <w:rFonts w:ascii="Cambria" w:hAnsi="Cambria"/>
                <w:i/>
                <w:sz w:val="20"/>
                <w:szCs w:val="20"/>
              </w:rPr>
              <w:t>Suscribir</w:t>
            </w:r>
            <w:r w:rsidR="0068237C" w:rsidRPr="00952656">
              <w:rPr>
                <w:rFonts w:ascii="Cambria" w:hAnsi="Cambria"/>
                <w:i/>
                <w:sz w:val="20"/>
                <w:szCs w:val="20"/>
              </w:rPr>
              <w:t xml:space="preserve"> el proyecto en cad</w:t>
            </w:r>
            <w:r w:rsidRPr="00952656">
              <w:rPr>
                <w:rFonts w:ascii="Cambria" w:hAnsi="Cambria"/>
                <w:i/>
                <w:sz w:val="20"/>
                <w:szCs w:val="20"/>
              </w:rPr>
              <w:t>a una de sus partes y asumir</w:t>
            </w:r>
            <w:r w:rsidR="0068237C" w:rsidRPr="00952656">
              <w:rPr>
                <w:rFonts w:ascii="Cambria" w:hAnsi="Cambria"/>
                <w:i/>
                <w:sz w:val="20"/>
                <w:szCs w:val="20"/>
              </w:rPr>
              <w:t xml:space="preserve"> la responsabilidad de velar por su adecuada ejecución.</w:t>
            </w:r>
          </w:p>
        </w:tc>
      </w:tr>
      <w:tr w:rsidR="004602AE" w:rsidRPr="004C0227" w:rsidTr="0018753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952656" w:rsidRDefault="00EB6FCF" w:rsidP="00BA71E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stulan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952656" w:rsidRDefault="00EB6FCF" w:rsidP="00BA71E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adémico</w:t>
            </w:r>
            <w:r w:rsidR="004602AE" w:rsidRPr="00952656">
              <w:rPr>
                <w:rFonts w:ascii="Cambria" w:hAnsi="Cambria"/>
                <w:b/>
                <w:sz w:val="20"/>
                <w:szCs w:val="20"/>
              </w:rPr>
              <w:t xml:space="preserve"> tuto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952656" w:rsidRDefault="00276F45" w:rsidP="00BA71E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irector</w:t>
            </w:r>
            <w:r w:rsidR="004602AE" w:rsidRPr="0095265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A71E9">
              <w:rPr>
                <w:rFonts w:ascii="Cambria" w:hAnsi="Cambria"/>
                <w:b/>
                <w:sz w:val="20"/>
                <w:szCs w:val="20"/>
              </w:rPr>
              <w:t xml:space="preserve">de postgrado / </w:t>
            </w:r>
            <w:proofErr w:type="gramStart"/>
            <w:r w:rsidR="00BA71E9">
              <w:rPr>
                <w:rFonts w:ascii="Cambria" w:hAnsi="Cambria"/>
                <w:b/>
                <w:sz w:val="20"/>
                <w:szCs w:val="20"/>
              </w:rPr>
              <w:t>Jefe</w:t>
            </w:r>
            <w:proofErr w:type="gramEnd"/>
            <w:r w:rsidR="00BA71E9">
              <w:rPr>
                <w:rFonts w:ascii="Cambria" w:hAnsi="Cambria"/>
                <w:b/>
                <w:sz w:val="20"/>
                <w:szCs w:val="20"/>
              </w:rPr>
              <w:t xml:space="preserve"> del programa</w:t>
            </w:r>
          </w:p>
        </w:tc>
      </w:tr>
      <w:tr w:rsidR="004602AE" w:rsidRPr="004C0227" w:rsidTr="00187536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952656" w:rsidRDefault="004602AE" w:rsidP="006C51C8">
            <w:pPr>
              <w:rPr>
                <w:rFonts w:ascii="Cambria" w:hAnsi="Cambria"/>
                <w:sz w:val="20"/>
                <w:szCs w:val="20"/>
              </w:rPr>
            </w:pPr>
            <w:r w:rsidRPr="00952656">
              <w:rPr>
                <w:rFonts w:ascii="Cambria" w:hAnsi="Cambria"/>
                <w:sz w:val="20"/>
                <w:szCs w:val="20"/>
              </w:rPr>
              <w:t>Nombr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E" w:rsidRPr="004C0227" w:rsidRDefault="004602AE" w:rsidP="006C51C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D7E3D" w:rsidRPr="004C0227" w:rsidTr="0018753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D" w:rsidRPr="00952656" w:rsidRDefault="00ED7E3D" w:rsidP="006C51C8">
            <w:pPr>
              <w:rPr>
                <w:rFonts w:ascii="Cambria" w:hAnsi="Cambria"/>
                <w:sz w:val="20"/>
                <w:szCs w:val="20"/>
              </w:rPr>
            </w:pPr>
            <w:r w:rsidRPr="00952656">
              <w:rPr>
                <w:rFonts w:ascii="Cambria" w:hAnsi="Cambria"/>
                <w:sz w:val="20"/>
                <w:szCs w:val="20"/>
              </w:rPr>
              <w:t>Fi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D" w:rsidRPr="004C0227" w:rsidRDefault="00ED7E3D">
            <w:pPr>
              <w:rPr>
                <w:rFonts w:ascii="Cambria" w:hAnsi="Cambria"/>
                <w:sz w:val="22"/>
                <w:szCs w:val="22"/>
              </w:rPr>
            </w:pPr>
          </w:p>
          <w:p w:rsidR="009A2A10" w:rsidRDefault="009A2A10">
            <w:pPr>
              <w:rPr>
                <w:rFonts w:ascii="Cambria" w:hAnsi="Cambria"/>
                <w:sz w:val="22"/>
                <w:szCs w:val="22"/>
              </w:rPr>
            </w:pPr>
          </w:p>
          <w:p w:rsidR="00FF1730" w:rsidRDefault="00FF1730">
            <w:pPr>
              <w:rPr>
                <w:rFonts w:ascii="Cambria" w:hAnsi="Cambria"/>
                <w:sz w:val="22"/>
                <w:szCs w:val="22"/>
              </w:rPr>
            </w:pPr>
          </w:p>
          <w:p w:rsidR="00952656" w:rsidRPr="004C0227" w:rsidRDefault="0095265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D" w:rsidRPr="004C0227" w:rsidRDefault="00ED7E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D" w:rsidRPr="004C0227" w:rsidRDefault="00ED7E3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40EA3" w:rsidRDefault="00340EA3" w:rsidP="00340EA3">
      <w:pPr>
        <w:tabs>
          <w:tab w:val="left" w:pos="420"/>
        </w:tabs>
        <w:ind w:right="-14"/>
        <w:jc w:val="both"/>
        <w:rPr>
          <w:rFonts w:ascii="Cambria" w:hAnsi="Cambria"/>
          <w:sz w:val="20"/>
        </w:rPr>
      </w:pPr>
    </w:p>
    <w:p w:rsidR="008445ED" w:rsidRDefault="008445ED" w:rsidP="00340EA3">
      <w:pPr>
        <w:tabs>
          <w:tab w:val="left" w:pos="420"/>
        </w:tabs>
        <w:ind w:right="-14"/>
        <w:jc w:val="both"/>
        <w:rPr>
          <w:rFonts w:ascii="Cambria" w:hAnsi="Cambria"/>
          <w:sz w:val="20"/>
        </w:rPr>
      </w:pPr>
    </w:p>
    <w:p w:rsidR="008445ED" w:rsidRPr="004C0227" w:rsidRDefault="008445ED" w:rsidP="00340EA3">
      <w:pPr>
        <w:tabs>
          <w:tab w:val="left" w:pos="420"/>
        </w:tabs>
        <w:ind w:right="-14"/>
        <w:jc w:val="both"/>
        <w:rPr>
          <w:rFonts w:ascii="Cambria" w:hAnsi="Cambria"/>
          <w:sz w:val="20"/>
        </w:rPr>
      </w:pPr>
    </w:p>
    <w:sectPr w:rsidR="008445ED" w:rsidRPr="004C0227" w:rsidSect="00207F66">
      <w:headerReference w:type="default" r:id="rId9"/>
      <w:pgSz w:w="12240" w:h="15840" w:code="1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65" w:rsidRDefault="005D3065" w:rsidP="00A03729">
      <w:r>
        <w:separator/>
      </w:r>
    </w:p>
  </w:endnote>
  <w:endnote w:type="continuationSeparator" w:id="0">
    <w:p w:rsidR="005D3065" w:rsidRDefault="005D3065" w:rsidP="00A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65" w:rsidRDefault="005D3065" w:rsidP="00A03729">
      <w:r>
        <w:separator/>
      </w:r>
    </w:p>
  </w:footnote>
  <w:footnote w:type="continuationSeparator" w:id="0">
    <w:p w:rsidR="005D3065" w:rsidRDefault="005D3065" w:rsidP="00A03729">
      <w:r>
        <w:continuationSeparator/>
      </w:r>
    </w:p>
  </w:footnote>
  <w:footnote w:id="1">
    <w:p w:rsidR="000A2D6F" w:rsidRPr="000A2D6F" w:rsidRDefault="000A2D6F" w:rsidP="000A2D6F">
      <w:pPr>
        <w:pStyle w:val="Textonotapie"/>
        <w:jc w:val="both"/>
      </w:pPr>
      <w:r w:rsidRPr="000A2D6F">
        <w:rPr>
          <w:rStyle w:val="Refdenotaalpie"/>
          <w:b/>
        </w:rPr>
        <w:footnoteRef/>
      </w:r>
      <w:r>
        <w:t>Incluye tesis de los programas de doctorado en: artes, filosofía, historia, lingüística, literatura, teología, arquitectura y estudios urbanos.</w:t>
      </w:r>
    </w:p>
  </w:footnote>
  <w:footnote w:id="2">
    <w:p w:rsidR="000A2D6F" w:rsidRPr="000A2D6F" w:rsidRDefault="000A2D6F" w:rsidP="000A2D6F">
      <w:pPr>
        <w:pStyle w:val="Textonotapie"/>
        <w:jc w:val="both"/>
        <w:rPr>
          <w:lang w:val="es-CL"/>
        </w:rPr>
      </w:pPr>
      <w:r w:rsidRPr="000A2D6F">
        <w:rPr>
          <w:rStyle w:val="Refdenotaalpie"/>
          <w:b/>
        </w:rPr>
        <w:footnoteRef/>
      </w:r>
      <w:r w:rsidRPr="000A2D6F">
        <w:t>Incluye tesis de los programas de doctorado en: astrofísica; física; est</w:t>
      </w:r>
      <w:r>
        <w:t xml:space="preserve">adística; matemáticas; química; </w:t>
      </w:r>
      <w:r w:rsidRPr="000A2D6F">
        <w:t xml:space="preserve">ciencias biológicas en sus menciones de biología celular y molecular, ciencias fisiológicas, ecología, genética molecular y microbiología; ciencias médicas; neurociencias; psicoterapia; ciencias de la agricultura; ciencias de la ingeniería en las áreas de ingeniería civil, ingeniería química y </w:t>
      </w:r>
      <w:proofErr w:type="spellStart"/>
      <w:r w:rsidRPr="000A2D6F">
        <w:t>bioprocesos</w:t>
      </w:r>
      <w:proofErr w:type="spellEnd"/>
      <w:r w:rsidRPr="000A2D6F">
        <w:t>, ingeniería eléctrica, ciencias de la computación, ingeniería industrial y de transporte e ingeniería mecánica.</w:t>
      </w:r>
    </w:p>
  </w:footnote>
  <w:footnote w:id="3">
    <w:p w:rsidR="000A2D6F" w:rsidRPr="000A2D6F" w:rsidRDefault="000A2D6F" w:rsidP="000A2D6F">
      <w:pPr>
        <w:pStyle w:val="Textonotapie"/>
        <w:jc w:val="both"/>
      </w:pPr>
      <w:r w:rsidRPr="000A2D6F">
        <w:rPr>
          <w:rStyle w:val="Refdenotaalpie"/>
          <w:b/>
        </w:rPr>
        <w:footnoteRef/>
      </w:r>
      <w:r>
        <w:t>Incluye tesis de los programas de doctorado en: ciencia política, ciencias de la comunicación, educación, derecho, economía, psicología, sociología y geografía.</w:t>
      </w:r>
    </w:p>
  </w:footnote>
  <w:footnote w:id="4">
    <w:p w:rsidR="008445ED" w:rsidRDefault="008445ED">
      <w:pPr>
        <w:pStyle w:val="Textonotapie"/>
      </w:pPr>
      <w:r>
        <w:rPr>
          <w:rStyle w:val="Refdenotaalpie"/>
        </w:rPr>
        <w:footnoteRef/>
      </w:r>
      <w:r>
        <w:t xml:space="preserve"> Tanto para </w:t>
      </w:r>
      <w:r w:rsidR="00655450">
        <w:t xml:space="preserve">la </w:t>
      </w:r>
      <w:r>
        <w:t xml:space="preserve">firma del académico tutor y del director de postgrado o jefe de programa según corresponda, puede ocupar firma digital o </w:t>
      </w:r>
      <w:r w:rsidR="00655450">
        <w:t xml:space="preserve">adjuntar un mail aprobando la postulación. </w:t>
      </w:r>
    </w:p>
    <w:p w:rsidR="008445ED" w:rsidRDefault="008445ED">
      <w:pPr>
        <w:pStyle w:val="Textonotapie"/>
      </w:pPr>
    </w:p>
    <w:p w:rsidR="008445ED" w:rsidRPr="008445ED" w:rsidRDefault="008445ED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EF62BB"/>
    <w:multiLevelType w:val="hybridMultilevel"/>
    <w:tmpl w:val="9B80F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3C21"/>
    <w:multiLevelType w:val="hybridMultilevel"/>
    <w:tmpl w:val="AD226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930"/>
    <w:rsid w:val="0006365D"/>
    <w:rsid w:val="000875A9"/>
    <w:rsid w:val="000A2D6F"/>
    <w:rsid w:val="000B2DFE"/>
    <w:rsid w:val="000D60AF"/>
    <w:rsid w:val="000E053A"/>
    <w:rsid w:val="00104461"/>
    <w:rsid w:val="001131B2"/>
    <w:rsid w:val="0013169F"/>
    <w:rsid w:val="00146087"/>
    <w:rsid w:val="001547FF"/>
    <w:rsid w:val="001600B3"/>
    <w:rsid w:val="00166CB0"/>
    <w:rsid w:val="00187536"/>
    <w:rsid w:val="00207F66"/>
    <w:rsid w:val="002144A6"/>
    <w:rsid w:val="00245F6F"/>
    <w:rsid w:val="00276F45"/>
    <w:rsid w:val="00290839"/>
    <w:rsid w:val="002D0EED"/>
    <w:rsid w:val="002E7A58"/>
    <w:rsid w:val="00340EA3"/>
    <w:rsid w:val="00353BDA"/>
    <w:rsid w:val="00393836"/>
    <w:rsid w:val="003C706A"/>
    <w:rsid w:val="003F23A9"/>
    <w:rsid w:val="003F306B"/>
    <w:rsid w:val="00417BFE"/>
    <w:rsid w:val="00427463"/>
    <w:rsid w:val="00456405"/>
    <w:rsid w:val="004602AE"/>
    <w:rsid w:val="004645AE"/>
    <w:rsid w:val="0046629C"/>
    <w:rsid w:val="00470229"/>
    <w:rsid w:val="00482B0A"/>
    <w:rsid w:val="00483A31"/>
    <w:rsid w:val="004A3401"/>
    <w:rsid w:val="004A5C31"/>
    <w:rsid w:val="004C0227"/>
    <w:rsid w:val="00501B1E"/>
    <w:rsid w:val="00534930"/>
    <w:rsid w:val="005664C7"/>
    <w:rsid w:val="0057688E"/>
    <w:rsid w:val="00582345"/>
    <w:rsid w:val="00587C99"/>
    <w:rsid w:val="005C5F74"/>
    <w:rsid w:val="005D3065"/>
    <w:rsid w:val="006352E7"/>
    <w:rsid w:val="00646004"/>
    <w:rsid w:val="00655450"/>
    <w:rsid w:val="0067280B"/>
    <w:rsid w:val="00674995"/>
    <w:rsid w:val="0068237C"/>
    <w:rsid w:val="006843F3"/>
    <w:rsid w:val="006A6A70"/>
    <w:rsid w:val="006B45DD"/>
    <w:rsid w:val="006C3453"/>
    <w:rsid w:val="006C51C8"/>
    <w:rsid w:val="006E3E18"/>
    <w:rsid w:val="00742148"/>
    <w:rsid w:val="0076345E"/>
    <w:rsid w:val="007643E0"/>
    <w:rsid w:val="00793A5E"/>
    <w:rsid w:val="0079591A"/>
    <w:rsid w:val="007A4F0C"/>
    <w:rsid w:val="007B2490"/>
    <w:rsid w:val="007B4D8F"/>
    <w:rsid w:val="007C2FE0"/>
    <w:rsid w:val="007D5DD8"/>
    <w:rsid w:val="00807644"/>
    <w:rsid w:val="008445ED"/>
    <w:rsid w:val="0084794D"/>
    <w:rsid w:val="008E39E9"/>
    <w:rsid w:val="008E5B3C"/>
    <w:rsid w:val="008E7637"/>
    <w:rsid w:val="008F6D5C"/>
    <w:rsid w:val="00922CEF"/>
    <w:rsid w:val="00924F26"/>
    <w:rsid w:val="00935568"/>
    <w:rsid w:val="00937730"/>
    <w:rsid w:val="00952656"/>
    <w:rsid w:val="009A2A10"/>
    <w:rsid w:val="009B3108"/>
    <w:rsid w:val="009D26E8"/>
    <w:rsid w:val="009D4BA6"/>
    <w:rsid w:val="00A03729"/>
    <w:rsid w:val="00A039FA"/>
    <w:rsid w:val="00A2261F"/>
    <w:rsid w:val="00A32DF6"/>
    <w:rsid w:val="00A40214"/>
    <w:rsid w:val="00AC340A"/>
    <w:rsid w:val="00AC74DD"/>
    <w:rsid w:val="00B3741C"/>
    <w:rsid w:val="00B5570B"/>
    <w:rsid w:val="00B65B50"/>
    <w:rsid w:val="00B76798"/>
    <w:rsid w:val="00BA71E9"/>
    <w:rsid w:val="00BE124A"/>
    <w:rsid w:val="00BF1246"/>
    <w:rsid w:val="00C47519"/>
    <w:rsid w:val="00C85DF5"/>
    <w:rsid w:val="00CA4F6E"/>
    <w:rsid w:val="00CD2674"/>
    <w:rsid w:val="00CE672F"/>
    <w:rsid w:val="00D21A7F"/>
    <w:rsid w:val="00D80586"/>
    <w:rsid w:val="00DA64A6"/>
    <w:rsid w:val="00E068DB"/>
    <w:rsid w:val="00E2066F"/>
    <w:rsid w:val="00E22DA4"/>
    <w:rsid w:val="00E4063C"/>
    <w:rsid w:val="00E74D2B"/>
    <w:rsid w:val="00E93E90"/>
    <w:rsid w:val="00EB3077"/>
    <w:rsid w:val="00EB6FCF"/>
    <w:rsid w:val="00EC00CC"/>
    <w:rsid w:val="00EC73AE"/>
    <w:rsid w:val="00ED2C30"/>
    <w:rsid w:val="00ED7E3D"/>
    <w:rsid w:val="00EE6F7B"/>
    <w:rsid w:val="00F047E1"/>
    <w:rsid w:val="00F47D37"/>
    <w:rsid w:val="00F576F7"/>
    <w:rsid w:val="00FA4D9B"/>
    <w:rsid w:val="00FB0B9A"/>
    <w:rsid w:val="00FC234E"/>
    <w:rsid w:val="00FD5DF6"/>
    <w:rsid w:val="00FF17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B4DF3"/>
  <w15:docId w15:val="{43745461-A21C-1A4D-BCEF-7A5770CC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BB74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BB742A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73A6-685A-2643-BBF8-ED01A8E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subject/>
  <dc:creator>Constanza Acuña Cerda</dc:creator>
  <cp:keywords/>
  <cp:lastModifiedBy>Carmen Gloria Ortega Aravena</cp:lastModifiedBy>
  <cp:revision>2</cp:revision>
  <cp:lastPrinted>2010-09-15T17:37:00Z</cp:lastPrinted>
  <dcterms:created xsi:type="dcterms:W3CDTF">2020-05-04T17:24:00Z</dcterms:created>
  <dcterms:modified xsi:type="dcterms:W3CDTF">2020-05-04T17:24:00Z</dcterms:modified>
</cp:coreProperties>
</file>